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Dodge Nitro Orang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8GU58K27W56913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8,4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